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5-2024-EO-E_167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航天环宇通信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沙市岳麓区杏康南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沙市岳麓区杏康南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端微波通信部组件(需资质许可产品除外)、复材类产品（机翼翼尖天线罩、机身总成制件、外翼上壁板、机翼壁板、V尾前缘、上壁板装配件、进气道）的制造及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端微波通信部组件(需资质许可产品除外)、复材类产品（机翼翼尖天线罩、机身总成制件、外翼上壁板、机翼壁板、V尾前缘、上壁板装配件、进气道）的制造及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林刚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3073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9659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